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E8DE" w14:textId="77777777" w:rsidR="00904A6B" w:rsidRPr="00BE6293" w:rsidRDefault="00904A6B" w:rsidP="00904A6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Century" w:cs="ＭＳ 明朝"/>
          <w:kern w:val="0"/>
          <w:szCs w:val="21"/>
        </w:rPr>
      </w:pPr>
      <w:r w:rsidRPr="00BE6293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２号（第４条関係）</w:t>
      </w:r>
    </w:p>
    <w:p w14:paraId="16B07267" w14:textId="77777777" w:rsidR="0042301C" w:rsidRPr="00BE6293" w:rsidRDefault="0042301C" w:rsidP="00904A6B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b/>
          <w:bCs/>
          <w:kern w:val="0"/>
          <w:sz w:val="36"/>
          <w:szCs w:val="36"/>
        </w:rPr>
      </w:pPr>
    </w:p>
    <w:p w14:paraId="0A21A6AC" w14:textId="77777777" w:rsidR="00904A6B" w:rsidRPr="00BE6293" w:rsidRDefault="00904A6B" w:rsidP="00904A6B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b/>
          <w:bCs/>
          <w:kern w:val="0"/>
          <w:sz w:val="36"/>
          <w:szCs w:val="36"/>
        </w:rPr>
      </w:pPr>
      <w:r w:rsidRPr="00BE6293">
        <w:rPr>
          <w:rFonts w:ascii="Century" w:eastAsia="ＭＳ 明朝" w:hAnsi="ＭＳ 明朝" w:cs="ＭＳ 明朝" w:hint="eastAsia"/>
          <w:b/>
          <w:bCs/>
          <w:color w:val="000000"/>
          <w:kern w:val="0"/>
          <w:sz w:val="36"/>
          <w:szCs w:val="36"/>
        </w:rPr>
        <w:t>被災証明交付申請書</w:t>
      </w:r>
    </w:p>
    <w:p w14:paraId="4803D260" w14:textId="77777777" w:rsidR="00904A6B" w:rsidRPr="00BE6293" w:rsidRDefault="00904A6B" w:rsidP="00904A6B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kern w:val="0"/>
          <w:szCs w:val="21"/>
        </w:rPr>
      </w:pPr>
      <w:r w:rsidRPr="00BE6293"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55AA8810" w14:textId="77777777" w:rsidR="00904A6B" w:rsidRPr="00BE6293" w:rsidRDefault="00904A6B" w:rsidP="00904A6B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 w:rsidRPr="00BE6293">
        <w:rPr>
          <w:rFonts w:ascii="Century" w:eastAsia="ＭＳ 明朝" w:hAnsi="ＭＳ 明朝" w:cs="ＭＳ 明朝" w:hint="eastAsia"/>
          <w:color w:val="000000"/>
          <w:kern w:val="0"/>
          <w:szCs w:val="21"/>
        </w:rPr>
        <w:t>鰺ヶ沢町長　　様</w:t>
      </w:r>
    </w:p>
    <w:p w14:paraId="0A32A9D4" w14:textId="77777777" w:rsidR="00904A6B" w:rsidRPr="00BE6293" w:rsidRDefault="00904A6B" w:rsidP="00904A6B">
      <w:pPr>
        <w:numPr>
          <w:ilvl w:val="0"/>
          <w:numId w:val="1"/>
        </w:num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b/>
          <w:bCs/>
          <w:kern w:val="0"/>
          <w:sz w:val="18"/>
          <w:szCs w:val="18"/>
        </w:rPr>
      </w:pPr>
      <w:r w:rsidRPr="00BE6293">
        <w:rPr>
          <w:rFonts w:ascii="Century" w:eastAsia="ＭＳ 明朝" w:hAnsi="ＭＳ 明朝" w:cs="ＭＳ 明朝" w:hint="eastAsia"/>
          <w:b/>
          <w:bCs/>
          <w:color w:val="000000"/>
          <w:kern w:val="0"/>
          <w:szCs w:val="21"/>
        </w:rPr>
        <w:t xml:space="preserve">　</w:t>
      </w:r>
      <w:r w:rsidRPr="00BE6293">
        <w:rPr>
          <w:rFonts w:ascii="Century" w:eastAsia="ＭＳ 明朝" w:hAnsi="ＭＳ 明朝" w:cs="ＭＳ 明朝" w:hint="eastAsia"/>
          <w:b/>
          <w:bCs/>
          <w:color w:val="000000"/>
          <w:kern w:val="0"/>
          <w:sz w:val="18"/>
          <w:szCs w:val="18"/>
        </w:rPr>
        <w:t>太枠内を記入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945"/>
        <w:gridCol w:w="3024"/>
        <w:gridCol w:w="2783"/>
      </w:tblGrid>
      <w:tr w:rsidR="00904A6B" w:rsidRPr="00BE6293" w14:paraId="7219DC08" w14:textId="77777777" w:rsidTr="00CC143C">
        <w:trPr>
          <w:trHeight w:val="809"/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A9DF97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  <w:p w14:paraId="13F378D4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E629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7E6F0FBD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BE629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（窓口に来られた方）</w:t>
            </w:r>
          </w:p>
        </w:tc>
        <w:tc>
          <w:tcPr>
            <w:tcW w:w="675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5BBC4BE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BE629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0F7762E6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BE629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電話　　（　　）</w:t>
            </w:r>
          </w:p>
        </w:tc>
      </w:tr>
      <w:tr w:rsidR="00904A6B" w:rsidRPr="00BE6293" w14:paraId="3056BB20" w14:textId="77777777" w:rsidTr="00CC143C">
        <w:trPr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651B0DE0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</w:tcPr>
          <w:p w14:paraId="59F024AA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E6293">
              <w:rPr>
                <w:rFonts w:ascii="Century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024" w:type="dxa"/>
          </w:tcPr>
          <w:p w14:paraId="6CBB62E0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783" w:type="dxa"/>
            <w:vMerge w:val="restart"/>
            <w:tcBorders>
              <w:right w:val="single" w:sz="12" w:space="0" w:color="auto"/>
            </w:tcBorders>
          </w:tcPr>
          <w:p w14:paraId="6BCD1266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6"/>
                <w:szCs w:val="16"/>
              </w:rPr>
            </w:pPr>
            <w:r w:rsidRPr="00BE6293">
              <w:rPr>
                <w:rFonts w:ascii="Century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罹災者との関係</w:t>
            </w:r>
          </w:p>
          <w:p w14:paraId="3547C9F8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6"/>
                <w:szCs w:val="16"/>
              </w:rPr>
            </w:pPr>
            <w:r w:rsidRPr="00BE6293">
              <w:rPr>
                <w:rFonts w:ascii="Century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□本人　□同一家族　□その他</w:t>
            </w:r>
          </w:p>
          <w:p w14:paraId="1E1BECC3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BE6293">
              <w:rPr>
                <w:rFonts w:ascii="Century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その他の場合は委任状が必要</w:t>
            </w:r>
          </w:p>
        </w:tc>
      </w:tr>
      <w:tr w:rsidR="00904A6B" w:rsidRPr="00BE6293" w14:paraId="3582DD83" w14:textId="77777777" w:rsidTr="00CC143C">
        <w:trPr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0A557CA4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0C9B5408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BE629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024" w:type="dxa"/>
          </w:tcPr>
          <w:p w14:paraId="3DF37014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783" w:type="dxa"/>
            <w:vMerge/>
            <w:tcBorders>
              <w:right w:val="single" w:sz="12" w:space="0" w:color="auto"/>
            </w:tcBorders>
          </w:tcPr>
          <w:p w14:paraId="3F1F7972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04A6B" w:rsidRPr="00BE6293" w14:paraId="661DF76C" w14:textId="77777777" w:rsidTr="00CC143C">
        <w:trPr>
          <w:trHeight w:val="662"/>
          <w:jc w:val="center"/>
        </w:trPr>
        <w:tc>
          <w:tcPr>
            <w:tcW w:w="23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8AEEC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E6293">
              <w:rPr>
                <w:rFonts w:ascii="Century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この証明書の使用目的</w:t>
            </w:r>
          </w:p>
        </w:tc>
        <w:tc>
          <w:tcPr>
            <w:tcW w:w="580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8DB86C0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  <w:p w14:paraId="28CD46B3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26A9E57E" w14:textId="77777777" w:rsidR="00B50CE3" w:rsidRPr="00BE6293" w:rsidRDefault="00B50CE3" w:rsidP="00904A6B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</w:p>
    <w:p w14:paraId="5ED5E4E5" w14:textId="77777777" w:rsidR="00904A6B" w:rsidRPr="00BE6293" w:rsidRDefault="00904A6B" w:rsidP="00904A6B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  <w:r w:rsidRPr="00BE6293">
        <w:rPr>
          <w:rFonts w:ascii="Century" w:eastAsia="ＭＳ 明朝" w:hAnsi="ＭＳ 明朝" w:cs="ＭＳ 明朝" w:hint="eastAsia"/>
          <w:color w:val="000000"/>
          <w:kern w:val="0"/>
          <w:sz w:val="20"/>
          <w:szCs w:val="20"/>
        </w:rPr>
        <w:t>災害による被害について、被災証明書の交付を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81"/>
        <w:gridCol w:w="16"/>
      </w:tblGrid>
      <w:tr w:rsidR="00904A6B" w:rsidRPr="00BE6293" w14:paraId="51BF42DC" w14:textId="77777777" w:rsidTr="00687E23">
        <w:trPr>
          <w:gridAfter w:val="1"/>
          <w:wAfter w:w="16" w:type="dxa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B0207" w14:textId="77777777" w:rsidR="00904A6B" w:rsidRPr="00BE6293" w:rsidRDefault="00904A6B" w:rsidP="00B50CE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被災者</w:t>
            </w:r>
          </w:p>
        </w:tc>
        <w:tc>
          <w:tcPr>
            <w:tcW w:w="6781" w:type="dxa"/>
            <w:tcBorders>
              <w:top w:val="single" w:sz="12" w:space="0" w:color="auto"/>
              <w:right w:val="single" w:sz="12" w:space="0" w:color="auto"/>
            </w:tcBorders>
          </w:tcPr>
          <w:p w14:paraId="7749A267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所</w:t>
            </w:r>
          </w:p>
          <w:p w14:paraId="5EE83DC8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14"/>
                <w:szCs w:val="14"/>
              </w:rPr>
              <w:t>フリガナ</w:t>
            </w:r>
          </w:p>
          <w:p w14:paraId="0E96FEF2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氏　　名　　　　　　　　　　　　　　　　　　</w:t>
            </w:r>
            <w:r w:rsidRPr="00BE629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電話　　（　　）</w:t>
            </w:r>
          </w:p>
        </w:tc>
      </w:tr>
      <w:tr w:rsidR="00904A6B" w:rsidRPr="00BE6293" w14:paraId="110E6D5C" w14:textId="77777777" w:rsidTr="00687E23">
        <w:trPr>
          <w:gridAfter w:val="1"/>
          <w:wAfter w:w="16" w:type="dxa"/>
          <w:trHeight w:val="78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3174CD8F" w14:textId="77777777" w:rsidR="00904A6B" w:rsidRPr="00BE6293" w:rsidRDefault="00904A6B" w:rsidP="00B50CE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被災年月日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14:paraId="68FEC668" w14:textId="77777777" w:rsidR="00904A6B" w:rsidRPr="00BE6293" w:rsidRDefault="00904A6B" w:rsidP="00B50CE3">
            <w:pPr>
              <w:autoSpaceDE w:val="0"/>
              <w:autoSpaceDN w:val="0"/>
              <w:adjustRightInd w:val="0"/>
              <w:spacing w:line="420" w:lineRule="atLeast"/>
              <w:ind w:firstLineChars="600" w:firstLine="120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　　　　時頃</w:t>
            </w:r>
          </w:p>
        </w:tc>
      </w:tr>
      <w:tr w:rsidR="00904A6B" w:rsidRPr="00BE6293" w14:paraId="07A4B173" w14:textId="77777777" w:rsidTr="00687E23">
        <w:trPr>
          <w:gridAfter w:val="1"/>
          <w:wAfter w:w="16" w:type="dxa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1861346" w14:textId="77777777" w:rsidR="00904A6B" w:rsidRPr="00BE6293" w:rsidRDefault="00904A6B" w:rsidP="00B50CE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被災原因</w:t>
            </w:r>
          </w:p>
        </w:tc>
        <w:tc>
          <w:tcPr>
            <w:tcW w:w="6781" w:type="dxa"/>
            <w:tcBorders>
              <w:right w:val="single" w:sz="12" w:space="0" w:color="auto"/>
            </w:tcBorders>
          </w:tcPr>
          <w:p w14:paraId="3F9E4EC1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□地震　　□台風　　□豪雨　　□暴風　□大雪</w:t>
            </w:r>
          </w:p>
          <w:p w14:paraId="3740125D" w14:textId="77777777" w:rsidR="00575C2A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="00575C2A"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</w:t>
            </w: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575C2A"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他</w:t>
            </w:r>
          </w:p>
          <w:p w14:paraId="300D41DE" w14:textId="77777777" w:rsidR="00904A6B" w:rsidRPr="00BE6293" w:rsidRDefault="00904A6B" w:rsidP="00CC143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　　　　　　　　　　　　　　　　　　　　　　　　　）</w:t>
            </w:r>
          </w:p>
        </w:tc>
      </w:tr>
      <w:tr w:rsidR="00904A6B" w:rsidRPr="00BE6293" w14:paraId="58F391DF" w14:textId="77777777" w:rsidTr="00687E23">
        <w:trPr>
          <w:gridAfter w:val="1"/>
          <w:wAfter w:w="16" w:type="dxa"/>
          <w:trHeight w:val="79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4384D69" w14:textId="77777777" w:rsidR="00904A6B" w:rsidRPr="00BE6293" w:rsidRDefault="00904A6B" w:rsidP="00B50CE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被災発生場所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14:paraId="0EFE9DAC" w14:textId="77777777" w:rsidR="00904A6B" w:rsidRPr="00BE6293" w:rsidRDefault="00904A6B" w:rsidP="00B50CE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鰺ヶ沢町大字</w:t>
            </w:r>
          </w:p>
        </w:tc>
      </w:tr>
      <w:tr w:rsidR="00B50CE3" w:rsidRPr="00BE6293" w14:paraId="5A5352C1" w14:textId="77777777" w:rsidTr="00687E23">
        <w:trPr>
          <w:trHeight w:val="844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132FEF4E" w14:textId="77777777" w:rsidR="00B50CE3" w:rsidRPr="00BE6293" w:rsidRDefault="00B50CE3" w:rsidP="00B50CE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被災物件</w:t>
            </w:r>
          </w:p>
        </w:tc>
        <w:tc>
          <w:tcPr>
            <w:tcW w:w="6797" w:type="dxa"/>
            <w:gridSpan w:val="2"/>
            <w:tcBorders>
              <w:right w:val="single" w:sz="12" w:space="0" w:color="auto"/>
            </w:tcBorders>
          </w:tcPr>
          <w:p w14:paraId="30FC4E44" w14:textId="77777777" w:rsidR="00B50CE3" w:rsidRPr="00BE6293" w:rsidRDefault="00B50CE3" w:rsidP="00CC143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50CE3" w:rsidRPr="00BE6293" w14:paraId="74F21101" w14:textId="77777777" w:rsidTr="00687E23">
        <w:trPr>
          <w:trHeight w:val="985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99A9DF7" w14:textId="77777777" w:rsidR="00B50CE3" w:rsidRPr="00BE6293" w:rsidRDefault="00B50CE3" w:rsidP="00B50CE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被災状況</w:t>
            </w:r>
          </w:p>
        </w:tc>
        <w:tc>
          <w:tcPr>
            <w:tcW w:w="6797" w:type="dxa"/>
            <w:gridSpan w:val="2"/>
            <w:tcBorders>
              <w:right w:val="single" w:sz="12" w:space="0" w:color="auto"/>
            </w:tcBorders>
          </w:tcPr>
          <w:p w14:paraId="4BAADD21" w14:textId="77777777" w:rsidR="00B50CE3" w:rsidRPr="00BE6293" w:rsidRDefault="00B50CE3" w:rsidP="00CC143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904A6B" w:rsidRPr="00BE6293" w14:paraId="31B82946" w14:textId="77777777" w:rsidTr="00687E23">
        <w:trPr>
          <w:gridAfter w:val="1"/>
          <w:wAfter w:w="16" w:type="dxa"/>
          <w:trHeight w:val="749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34149" w14:textId="77777777" w:rsidR="00904A6B" w:rsidRPr="00BE6293" w:rsidRDefault="00904A6B" w:rsidP="00B50CE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6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C52FB" w14:textId="77777777" w:rsidR="00904A6B" w:rsidRPr="00BE6293" w:rsidRDefault="00B50CE3" w:rsidP="00B50CE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E62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位置図　　被害状況が確認できる写真</w:t>
            </w:r>
          </w:p>
        </w:tc>
      </w:tr>
    </w:tbl>
    <w:p w14:paraId="01141DDA" w14:textId="77777777" w:rsidR="00585BA1" w:rsidRPr="00BE6293" w:rsidRDefault="00585BA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p w14:paraId="7BC9E93E" w14:textId="77777777" w:rsidR="00585BA1" w:rsidRPr="00BE6293" w:rsidRDefault="00585BA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sectPr w:rsidR="00585BA1" w:rsidRPr="00BE6293" w:rsidSect="00B37244">
      <w:pgSz w:w="11905" w:h="16837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B2CC" w14:textId="77777777" w:rsidR="00C32655" w:rsidRDefault="00C32655">
      <w:r>
        <w:separator/>
      </w:r>
    </w:p>
  </w:endnote>
  <w:endnote w:type="continuationSeparator" w:id="0">
    <w:p w14:paraId="572D4B0D" w14:textId="77777777" w:rsidR="00C32655" w:rsidRDefault="00C3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C67E" w14:textId="77777777" w:rsidR="00C32655" w:rsidRDefault="00C32655">
      <w:r>
        <w:separator/>
      </w:r>
    </w:p>
  </w:footnote>
  <w:footnote w:type="continuationSeparator" w:id="0">
    <w:p w14:paraId="7EB6FCDF" w14:textId="77777777" w:rsidR="00C32655" w:rsidRDefault="00C3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68A"/>
    <w:multiLevelType w:val="hybridMultilevel"/>
    <w:tmpl w:val="481CB33E"/>
    <w:lvl w:ilvl="0" w:tplc="2702EBA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021936"/>
    <w:multiLevelType w:val="hybridMultilevel"/>
    <w:tmpl w:val="6270CEFC"/>
    <w:lvl w:ilvl="0" w:tplc="071893D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AE7AB5"/>
    <w:multiLevelType w:val="hybridMultilevel"/>
    <w:tmpl w:val="2A7E7C6A"/>
    <w:lvl w:ilvl="0" w:tplc="F80A4AF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DE08B8"/>
    <w:multiLevelType w:val="hybridMultilevel"/>
    <w:tmpl w:val="6CD0FC92"/>
    <w:lvl w:ilvl="0" w:tplc="F5B2751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7752BE"/>
    <w:multiLevelType w:val="hybridMultilevel"/>
    <w:tmpl w:val="A934A3CC"/>
    <w:lvl w:ilvl="0" w:tplc="C8C4871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BB20813"/>
    <w:multiLevelType w:val="hybridMultilevel"/>
    <w:tmpl w:val="C1F0B776"/>
    <w:lvl w:ilvl="0" w:tplc="1A84970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F76A39"/>
    <w:multiLevelType w:val="hybridMultilevel"/>
    <w:tmpl w:val="F0FC78A2"/>
    <w:lvl w:ilvl="0" w:tplc="9D30BD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B1"/>
    <w:rsid w:val="000330FE"/>
    <w:rsid w:val="000B31C3"/>
    <w:rsid w:val="00121551"/>
    <w:rsid w:val="00122C1D"/>
    <w:rsid w:val="00133B95"/>
    <w:rsid w:val="001451DE"/>
    <w:rsid w:val="0016422E"/>
    <w:rsid w:val="001A28CA"/>
    <w:rsid w:val="001B2A9C"/>
    <w:rsid w:val="001D6306"/>
    <w:rsid w:val="001E61FA"/>
    <w:rsid w:val="001F4D8F"/>
    <w:rsid w:val="001F55A4"/>
    <w:rsid w:val="0021283A"/>
    <w:rsid w:val="002146EB"/>
    <w:rsid w:val="002A0F29"/>
    <w:rsid w:val="002A23FA"/>
    <w:rsid w:val="002C39C3"/>
    <w:rsid w:val="002E3358"/>
    <w:rsid w:val="002F58A4"/>
    <w:rsid w:val="003041AD"/>
    <w:rsid w:val="00346E87"/>
    <w:rsid w:val="00380F6E"/>
    <w:rsid w:val="003A58F8"/>
    <w:rsid w:val="003D073B"/>
    <w:rsid w:val="0042301C"/>
    <w:rsid w:val="00443301"/>
    <w:rsid w:val="00454F92"/>
    <w:rsid w:val="00493BEC"/>
    <w:rsid w:val="004B6008"/>
    <w:rsid w:val="00534A2B"/>
    <w:rsid w:val="0056305B"/>
    <w:rsid w:val="0056765A"/>
    <w:rsid w:val="00575C2A"/>
    <w:rsid w:val="00585BA1"/>
    <w:rsid w:val="00591A4E"/>
    <w:rsid w:val="0059266D"/>
    <w:rsid w:val="005B4496"/>
    <w:rsid w:val="005C2121"/>
    <w:rsid w:val="005D0055"/>
    <w:rsid w:val="005D66F4"/>
    <w:rsid w:val="005E40FD"/>
    <w:rsid w:val="00642EDD"/>
    <w:rsid w:val="00675F3C"/>
    <w:rsid w:val="00687E23"/>
    <w:rsid w:val="006F75D8"/>
    <w:rsid w:val="00743DBF"/>
    <w:rsid w:val="007B7DC7"/>
    <w:rsid w:val="007F18B8"/>
    <w:rsid w:val="00815915"/>
    <w:rsid w:val="00824B53"/>
    <w:rsid w:val="00830EF0"/>
    <w:rsid w:val="00846A4D"/>
    <w:rsid w:val="008D10A5"/>
    <w:rsid w:val="008D795F"/>
    <w:rsid w:val="008E0947"/>
    <w:rsid w:val="008F07B5"/>
    <w:rsid w:val="00904A6B"/>
    <w:rsid w:val="00904AC2"/>
    <w:rsid w:val="0096205A"/>
    <w:rsid w:val="00991FF8"/>
    <w:rsid w:val="009A5511"/>
    <w:rsid w:val="009F02CA"/>
    <w:rsid w:val="00A2156F"/>
    <w:rsid w:val="00A363D3"/>
    <w:rsid w:val="00A515F5"/>
    <w:rsid w:val="00A64AF8"/>
    <w:rsid w:val="00A76A5E"/>
    <w:rsid w:val="00AC57A9"/>
    <w:rsid w:val="00AD40BB"/>
    <w:rsid w:val="00B07188"/>
    <w:rsid w:val="00B37244"/>
    <w:rsid w:val="00B47BD8"/>
    <w:rsid w:val="00B50CE3"/>
    <w:rsid w:val="00B5303F"/>
    <w:rsid w:val="00B54432"/>
    <w:rsid w:val="00B54ED9"/>
    <w:rsid w:val="00B75FC8"/>
    <w:rsid w:val="00BC4D50"/>
    <w:rsid w:val="00BC6932"/>
    <w:rsid w:val="00BE213A"/>
    <w:rsid w:val="00BE6293"/>
    <w:rsid w:val="00BF24C7"/>
    <w:rsid w:val="00C0187F"/>
    <w:rsid w:val="00C16774"/>
    <w:rsid w:val="00C32655"/>
    <w:rsid w:val="00C72AD4"/>
    <w:rsid w:val="00C72DD2"/>
    <w:rsid w:val="00C9106F"/>
    <w:rsid w:val="00CA7BD7"/>
    <w:rsid w:val="00CB7465"/>
    <w:rsid w:val="00CC143C"/>
    <w:rsid w:val="00D14BD1"/>
    <w:rsid w:val="00D311DB"/>
    <w:rsid w:val="00D35644"/>
    <w:rsid w:val="00D4363A"/>
    <w:rsid w:val="00D67C5E"/>
    <w:rsid w:val="00D945D7"/>
    <w:rsid w:val="00DA1AA9"/>
    <w:rsid w:val="00DE3CC6"/>
    <w:rsid w:val="00DF4647"/>
    <w:rsid w:val="00DF4B9D"/>
    <w:rsid w:val="00E006B1"/>
    <w:rsid w:val="00E221FD"/>
    <w:rsid w:val="00E425C6"/>
    <w:rsid w:val="00E55110"/>
    <w:rsid w:val="00EC1371"/>
    <w:rsid w:val="00EF5017"/>
    <w:rsid w:val="00F45CE0"/>
    <w:rsid w:val="00F61968"/>
    <w:rsid w:val="00F90607"/>
    <w:rsid w:val="00FC2DDB"/>
    <w:rsid w:val="00FD0C38"/>
    <w:rsid w:val="00FD14B5"/>
    <w:rsid w:val="00FE35B7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3A0C90"/>
  <w14:defaultImageDpi w14:val="0"/>
  <w15:docId w15:val="{41709785-CABE-4DFD-80E7-9EEC8087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06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00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06B1"/>
    <w:rPr>
      <w:rFonts w:cs="Times New Roman"/>
    </w:rPr>
  </w:style>
  <w:style w:type="table" w:styleId="a7">
    <w:name w:val="Table Grid"/>
    <w:basedOn w:val="a1"/>
    <w:uiPriority w:val="39"/>
    <w:rsid w:val="00DA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43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443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F4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5E6F-4053-4D21-ABE1-9E706D69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INPC35</dc:creator>
  <cp:keywords/>
  <dc:description/>
  <cp:lastModifiedBy>R3INPC35</cp:lastModifiedBy>
  <cp:revision>2</cp:revision>
  <cp:lastPrinted>2021-03-29T00:54:00Z</cp:lastPrinted>
  <dcterms:created xsi:type="dcterms:W3CDTF">2022-08-16T02:58:00Z</dcterms:created>
  <dcterms:modified xsi:type="dcterms:W3CDTF">2022-08-16T02:58:00Z</dcterms:modified>
</cp:coreProperties>
</file>